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34D" w:rsidRDefault="0027334D" w:rsidP="0027334D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DE35A8" w:rsidRDefault="00DE35A8" w:rsidP="0027334D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DE35A8" w:rsidRDefault="00DE35A8" w:rsidP="0027334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7334D" w:rsidRPr="004C14FF" w:rsidRDefault="0027334D" w:rsidP="0027334D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4C14FF">
        <w:rPr>
          <w:rFonts w:ascii="Times New Roman" w:hAnsi="Times New Roman" w:cs="Times New Roman"/>
          <w:b/>
          <w:sz w:val="36"/>
          <w:szCs w:val="36"/>
        </w:rPr>
        <w:t>АЙТЫЫШКЫН</w:t>
      </w:r>
    </w:p>
    <w:p w:rsidR="0027334D" w:rsidRPr="005347C3" w:rsidRDefault="0027334D" w:rsidP="0027334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B9207D" w:rsidRDefault="00B9207D" w:rsidP="00B920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9207D" w:rsidRPr="00F85440" w:rsidRDefault="00F85440" w:rsidP="00F85440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85440">
        <w:rPr>
          <w:rFonts w:ascii="Times New Roman" w:hAnsi="Times New Roman" w:cs="Times New Roman"/>
          <w:b w:val="0"/>
          <w:sz w:val="28"/>
          <w:szCs w:val="28"/>
        </w:rPr>
        <w:t>от 5 марта 2020 г. № 77-р</w:t>
      </w:r>
    </w:p>
    <w:p w:rsidR="00B9207D" w:rsidRPr="00F85440" w:rsidRDefault="00F85440" w:rsidP="00F85440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85440">
        <w:rPr>
          <w:rFonts w:ascii="Times New Roman" w:hAnsi="Times New Roman" w:cs="Times New Roman"/>
          <w:b w:val="0"/>
          <w:sz w:val="28"/>
          <w:szCs w:val="28"/>
        </w:rPr>
        <w:t>г. Кызыл</w:t>
      </w:r>
    </w:p>
    <w:p w:rsidR="00B9207D" w:rsidRDefault="00B9207D" w:rsidP="00B920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9207D" w:rsidRDefault="00C00A8F" w:rsidP="00B920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521AB">
        <w:rPr>
          <w:rFonts w:ascii="Times New Roman" w:hAnsi="Times New Roman" w:cs="Times New Roman"/>
          <w:sz w:val="28"/>
          <w:szCs w:val="28"/>
        </w:rPr>
        <w:t xml:space="preserve">О </w:t>
      </w:r>
      <w:r w:rsidR="00731768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5A3E2E">
        <w:rPr>
          <w:rFonts w:ascii="Times New Roman" w:hAnsi="Times New Roman" w:cs="Times New Roman"/>
          <w:sz w:val="28"/>
          <w:szCs w:val="28"/>
        </w:rPr>
        <w:t xml:space="preserve">распоряжение </w:t>
      </w:r>
    </w:p>
    <w:p w:rsidR="00B9207D" w:rsidRDefault="005A3E2E" w:rsidP="00B920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а Республики Тыва </w:t>
      </w:r>
    </w:p>
    <w:p w:rsidR="00C00A8F" w:rsidRPr="004521AB" w:rsidRDefault="005A3E2E" w:rsidP="00B920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 ноября 2019 г. № 492-р</w:t>
      </w:r>
    </w:p>
    <w:p w:rsidR="00C00A8F" w:rsidRDefault="00C00A8F" w:rsidP="00B92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207D" w:rsidRPr="004521AB" w:rsidRDefault="00B9207D" w:rsidP="00B92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6391" w:rsidRDefault="00C00A8F" w:rsidP="00B9207D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1AB">
        <w:rPr>
          <w:rFonts w:ascii="Times New Roman" w:hAnsi="Times New Roman" w:cs="Times New Roman"/>
          <w:sz w:val="28"/>
          <w:szCs w:val="28"/>
        </w:rPr>
        <w:t xml:space="preserve">1. </w:t>
      </w:r>
      <w:r w:rsidR="009008A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507B29">
        <w:rPr>
          <w:rFonts w:ascii="Times New Roman" w:hAnsi="Times New Roman" w:cs="Times New Roman"/>
          <w:sz w:val="28"/>
          <w:szCs w:val="28"/>
        </w:rPr>
        <w:t>распоряжение Правительства Республики Тыва от 14 ноября 2019 г. № 492-р</w:t>
      </w:r>
      <w:r w:rsidR="00AB24F1">
        <w:rPr>
          <w:rFonts w:ascii="Times New Roman" w:hAnsi="Times New Roman" w:cs="Times New Roman"/>
          <w:sz w:val="28"/>
          <w:szCs w:val="28"/>
        </w:rPr>
        <w:t xml:space="preserve"> </w:t>
      </w:r>
      <w:r w:rsidR="00831243">
        <w:rPr>
          <w:rFonts w:ascii="Times New Roman" w:hAnsi="Times New Roman" w:cs="Times New Roman"/>
          <w:sz w:val="28"/>
          <w:szCs w:val="28"/>
        </w:rPr>
        <w:t xml:space="preserve">«О создании межведомственной рабочей группы по реализации государственной программы «Повышение правовой культуры в Республике Тыва на 2020-2021 годы» </w:t>
      </w:r>
      <w:r w:rsidR="00AB24F1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3D0416" w:rsidRDefault="00D51711" w:rsidP="00B9207D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9403E">
        <w:rPr>
          <w:rFonts w:ascii="Times New Roman" w:hAnsi="Times New Roman" w:cs="Times New Roman"/>
          <w:sz w:val="28"/>
          <w:szCs w:val="28"/>
        </w:rPr>
        <w:t xml:space="preserve">) </w:t>
      </w:r>
      <w:r w:rsidR="00C72707">
        <w:rPr>
          <w:rFonts w:ascii="Times New Roman" w:hAnsi="Times New Roman" w:cs="Times New Roman"/>
          <w:sz w:val="28"/>
          <w:szCs w:val="28"/>
        </w:rPr>
        <w:t>в наименовании</w:t>
      </w:r>
      <w:r w:rsidR="0079403E">
        <w:rPr>
          <w:rFonts w:ascii="Times New Roman" w:hAnsi="Times New Roman" w:cs="Times New Roman"/>
          <w:sz w:val="28"/>
          <w:szCs w:val="28"/>
        </w:rPr>
        <w:t xml:space="preserve"> </w:t>
      </w:r>
      <w:r w:rsidR="00C72707">
        <w:rPr>
          <w:rFonts w:ascii="Times New Roman" w:hAnsi="Times New Roman" w:cs="Times New Roman"/>
          <w:sz w:val="28"/>
          <w:szCs w:val="28"/>
        </w:rPr>
        <w:t xml:space="preserve">после слов «государственной программы» дополнить словами «Республики Тыва»; </w:t>
      </w:r>
    </w:p>
    <w:p w:rsidR="00703137" w:rsidRDefault="00831243" w:rsidP="00B9207D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03137">
        <w:rPr>
          <w:rFonts w:ascii="Times New Roman" w:hAnsi="Times New Roman" w:cs="Times New Roman"/>
          <w:sz w:val="28"/>
          <w:szCs w:val="28"/>
        </w:rPr>
        <w:t xml:space="preserve">в преамбуле после </w:t>
      </w:r>
      <w:r w:rsidR="0061309C">
        <w:rPr>
          <w:rFonts w:ascii="Times New Roman" w:hAnsi="Times New Roman" w:cs="Times New Roman"/>
          <w:sz w:val="28"/>
          <w:szCs w:val="28"/>
        </w:rPr>
        <w:t>слов «государственной программы» дополнить словами</w:t>
      </w:r>
      <w:bookmarkStart w:id="0" w:name="_GoBack"/>
      <w:bookmarkEnd w:id="0"/>
      <w:r w:rsidR="0061309C">
        <w:rPr>
          <w:rFonts w:ascii="Times New Roman" w:hAnsi="Times New Roman" w:cs="Times New Roman"/>
          <w:sz w:val="28"/>
          <w:szCs w:val="28"/>
        </w:rPr>
        <w:t xml:space="preserve"> «Республики Тыва»;</w:t>
      </w:r>
    </w:p>
    <w:p w:rsidR="00831243" w:rsidRDefault="00703137" w:rsidP="00B9207D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51171">
        <w:rPr>
          <w:rFonts w:ascii="Times New Roman" w:hAnsi="Times New Roman" w:cs="Times New Roman"/>
          <w:sz w:val="28"/>
          <w:szCs w:val="28"/>
        </w:rPr>
        <w:t xml:space="preserve">в пункте 1 после слов </w:t>
      </w:r>
      <w:r w:rsidR="00551171" w:rsidRPr="00551171">
        <w:rPr>
          <w:rFonts w:ascii="Times New Roman" w:hAnsi="Times New Roman" w:cs="Times New Roman"/>
          <w:sz w:val="28"/>
          <w:szCs w:val="28"/>
        </w:rPr>
        <w:t>«государственной программы» дополнить словами «Республики Тыва»</w:t>
      </w:r>
      <w:r w:rsidR="00551171">
        <w:rPr>
          <w:rFonts w:ascii="Times New Roman" w:hAnsi="Times New Roman" w:cs="Times New Roman"/>
          <w:sz w:val="28"/>
          <w:szCs w:val="28"/>
        </w:rPr>
        <w:t>;</w:t>
      </w:r>
    </w:p>
    <w:p w:rsidR="00A203E6" w:rsidRDefault="00703137" w:rsidP="00B9207D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72707">
        <w:rPr>
          <w:rFonts w:ascii="Times New Roman" w:hAnsi="Times New Roman" w:cs="Times New Roman"/>
          <w:sz w:val="28"/>
          <w:szCs w:val="28"/>
        </w:rPr>
        <w:t xml:space="preserve">) </w:t>
      </w:r>
      <w:r w:rsidR="007E2CB4">
        <w:rPr>
          <w:rFonts w:ascii="Times New Roman" w:hAnsi="Times New Roman" w:cs="Times New Roman"/>
          <w:sz w:val="28"/>
          <w:szCs w:val="28"/>
        </w:rPr>
        <w:t xml:space="preserve">в </w:t>
      </w:r>
      <w:r w:rsidR="00FD7B3E">
        <w:rPr>
          <w:rFonts w:ascii="Times New Roman" w:hAnsi="Times New Roman" w:cs="Times New Roman"/>
          <w:sz w:val="28"/>
          <w:szCs w:val="28"/>
        </w:rPr>
        <w:t>составе межведомственной рабочей группы по реализации государственной программы «Повышение правовой культуры</w:t>
      </w:r>
      <w:r w:rsidR="00E00712">
        <w:rPr>
          <w:rFonts w:ascii="Times New Roman" w:hAnsi="Times New Roman" w:cs="Times New Roman"/>
          <w:sz w:val="28"/>
          <w:szCs w:val="28"/>
        </w:rPr>
        <w:t xml:space="preserve"> в Республике Тыва на 2020-2021 годы» (далее – состав):</w:t>
      </w:r>
    </w:p>
    <w:p w:rsidR="00B75480" w:rsidRDefault="00E00712" w:rsidP="00B9207D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наименовании состава после слов «государственной программы» </w:t>
      </w:r>
      <w:r w:rsidR="00B75480">
        <w:rPr>
          <w:rFonts w:ascii="Times New Roman" w:hAnsi="Times New Roman" w:cs="Times New Roman"/>
          <w:sz w:val="28"/>
          <w:szCs w:val="28"/>
        </w:rPr>
        <w:t>дополнить словами «Республики Тыва»;</w:t>
      </w:r>
    </w:p>
    <w:p w:rsidR="006B1E0A" w:rsidRDefault="00B75480" w:rsidP="00B9207D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67F54">
        <w:rPr>
          <w:rFonts w:ascii="Times New Roman" w:hAnsi="Times New Roman" w:cs="Times New Roman"/>
          <w:sz w:val="28"/>
          <w:szCs w:val="28"/>
        </w:rPr>
        <w:t xml:space="preserve">наименование должности </w:t>
      </w:r>
      <w:proofErr w:type="spellStart"/>
      <w:r w:rsidR="006B1E0A">
        <w:rPr>
          <w:rFonts w:ascii="Times New Roman" w:hAnsi="Times New Roman" w:cs="Times New Roman"/>
          <w:sz w:val="28"/>
          <w:szCs w:val="28"/>
        </w:rPr>
        <w:t>Оюна</w:t>
      </w:r>
      <w:proofErr w:type="spellEnd"/>
      <w:r w:rsidR="006B1E0A">
        <w:rPr>
          <w:rFonts w:ascii="Times New Roman" w:hAnsi="Times New Roman" w:cs="Times New Roman"/>
          <w:sz w:val="28"/>
          <w:szCs w:val="28"/>
        </w:rPr>
        <w:t xml:space="preserve"> А.Г. изложить в следующей редакции:</w:t>
      </w:r>
    </w:p>
    <w:p w:rsidR="006B1E0A" w:rsidRDefault="006B1E0A" w:rsidP="00B9207D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меститель Председателя Правительства Республики Тыва – министр юстиции Республики Тыва</w:t>
      </w:r>
      <w:r w:rsidR="0070262F">
        <w:rPr>
          <w:rFonts w:ascii="Times New Roman" w:hAnsi="Times New Roman" w:cs="Times New Roman"/>
          <w:sz w:val="28"/>
          <w:szCs w:val="28"/>
        </w:rPr>
        <w:t>, председатель;</w:t>
      </w:r>
      <w:r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B10DB6" w:rsidRDefault="006B1E0A" w:rsidP="00B9207D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0262F">
        <w:rPr>
          <w:rFonts w:ascii="Times New Roman" w:hAnsi="Times New Roman" w:cs="Times New Roman"/>
          <w:sz w:val="28"/>
          <w:szCs w:val="28"/>
        </w:rPr>
        <w:t xml:space="preserve">в наименовании </w:t>
      </w:r>
      <w:r w:rsidR="00B10DB6">
        <w:rPr>
          <w:rFonts w:ascii="Times New Roman" w:hAnsi="Times New Roman" w:cs="Times New Roman"/>
          <w:sz w:val="28"/>
          <w:szCs w:val="28"/>
        </w:rPr>
        <w:t xml:space="preserve">должности Дубровского О.Н. </w:t>
      </w:r>
      <w:r w:rsidR="0070262F">
        <w:rPr>
          <w:rFonts w:ascii="Times New Roman" w:hAnsi="Times New Roman" w:cs="Times New Roman"/>
          <w:sz w:val="28"/>
          <w:szCs w:val="28"/>
        </w:rPr>
        <w:t>слова «и.о. декана» заменить словом «декан»;</w:t>
      </w:r>
    </w:p>
    <w:p w:rsidR="007E2CB4" w:rsidRDefault="007E2CB4" w:rsidP="00B9207D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1296E" w:rsidRDefault="00B10DB6" w:rsidP="00B9207D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="0070262F">
        <w:rPr>
          <w:rFonts w:ascii="Times New Roman" w:hAnsi="Times New Roman" w:cs="Times New Roman"/>
          <w:sz w:val="28"/>
          <w:szCs w:val="28"/>
        </w:rPr>
        <w:t>в наименовании</w:t>
      </w:r>
      <w:r w:rsidR="006B1E0A">
        <w:rPr>
          <w:rFonts w:ascii="Times New Roman" w:hAnsi="Times New Roman" w:cs="Times New Roman"/>
          <w:sz w:val="28"/>
          <w:szCs w:val="28"/>
        </w:rPr>
        <w:t xml:space="preserve"> должности </w:t>
      </w:r>
      <w:proofErr w:type="spellStart"/>
      <w:r w:rsidR="00C67F54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  <w:r w:rsidR="00C67F54">
        <w:rPr>
          <w:rFonts w:ascii="Times New Roman" w:hAnsi="Times New Roman" w:cs="Times New Roman"/>
          <w:sz w:val="28"/>
          <w:szCs w:val="28"/>
        </w:rPr>
        <w:t xml:space="preserve"> С.В. </w:t>
      </w:r>
      <w:r w:rsidR="0070262F">
        <w:rPr>
          <w:rFonts w:ascii="Times New Roman" w:hAnsi="Times New Roman" w:cs="Times New Roman"/>
          <w:sz w:val="28"/>
          <w:szCs w:val="28"/>
        </w:rPr>
        <w:t>слова «и.о. заведующей» заменить словом «заведующая»</w:t>
      </w:r>
      <w:r w:rsidR="00D11583">
        <w:rPr>
          <w:rFonts w:ascii="Times New Roman" w:hAnsi="Times New Roman" w:cs="Times New Roman"/>
          <w:sz w:val="28"/>
          <w:szCs w:val="28"/>
        </w:rPr>
        <w:t>.</w:t>
      </w:r>
    </w:p>
    <w:p w:rsidR="004132EB" w:rsidRPr="004521AB" w:rsidRDefault="00E1296E" w:rsidP="00B9207D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00A8F" w:rsidRPr="004521AB">
        <w:rPr>
          <w:rFonts w:ascii="Times New Roman" w:hAnsi="Times New Roman" w:cs="Times New Roman"/>
          <w:sz w:val="28"/>
          <w:szCs w:val="28"/>
        </w:rPr>
        <w:t xml:space="preserve">. Разместить настоящее распоряжение на </w:t>
      </w:r>
      <w:r w:rsidR="00B9207D">
        <w:rPr>
          <w:rFonts w:ascii="Times New Roman" w:hAnsi="Times New Roman" w:cs="Times New Roman"/>
          <w:sz w:val="28"/>
          <w:szCs w:val="28"/>
        </w:rPr>
        <w:t>«О</w:t>
      </w:r>
      <w:r w:rsidR="00C00A8F" w:rsidRPr="004521AB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B9207D">
        <w:rPr>
          <w:rFonts w:ascii="Times New Roman" w:hAnsi="Times New Roman" w:cs="Times New Roman"/>
          <w:sz w:val="28"/>
          <w:szCs w:val="28"/>
        </w:rPr>
        <w:t>»</w:t>
      </w:r>
      <w:r w:rsidR="00C00A8F" w:rsidRPr="004521A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00A8F" w:rsidRPr="004521AB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="00C00A8F" w:rsidRPr="004521AB">
        <w:rPr>
          <w:rFonts w:ascii="Times New Roman" w:hAnsi="Times New Roman" w:cs="Times New Roman"/>
          <w:sz w:val="28"/>
          <w:szCs w:val="28"/>
        </w:rPr>
        <w:t>) и официальном сайте Республики Тыва в информаци</w:t>
      </w:r>
      <w:r w:rsidR="00921065" w:rsidRPr="004521AB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C00A8F" w:rsidRPr="004521AB">
        <w:rPr>
          <w:rFonts w:ascii="Times New Roman" w:hAnsi="Times New Roman" w:cs="Times New Roman"/>
          <w:sz w:val="28"/>
          <w:szCs w:val="28"/>
        </w:rPr>
        <w:t>И</w:t>
      </w:r>
      <w:r w:rsidR="00921065" w:rsidRPr="004521AB">
        <w:rPr>
          <w:rFonts w:ascii="Times New Roman" w:hAnsi="Times New Roman" w:cs="Times New Roman"/>
          <w:sz w:val="28"/>
          <w:szCs w:val="28"/>
        </w:rPr>
        <w:t>нтернет»</w:t>
      </w:r>
      <w:r w:rsidR="00C00A8F" w:rsidRPr="004521AB">
        <w:rPr>
          <w:rFonts w:ascii="Times New Roman" w:hAnsi="Times New Roman" w:cs="Times New Roman"/>
          <w:sz w:val="28"/>
          <w:szCs w:val="28"/>
        </w:rPr>
        <w:t>.</w:t>
      </w:r>
    </w:p>
    <w:p w:rsidR="002B7C66" w:rsidRDefault="002B7C66" w:rsidP="00B9207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A3E30" w:rsidRDefault="006A3E30" w:rsidP="00B9207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A3E30" w:rsidRPr="004521AB" w:rsidRDefault="006A3E30" w:rsidP="00B9207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0A6C" w:rsidRPr="004521AB" w:rsidRDefault="00C00A8F" w:rsidP="00B9207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521AB">
        <w:rPr>
          <w:rFonts w:ascii="Times New Roman" w:hAnsi="Times New Roman" w:cs="Times New Roman"/>
          <w:sz w:val="28"/>
          <w:szCs w:val="28"/>
        </w:rPr>
        <w:t>Глава Республики Тыва</w:t>
      </w:r>
      <w:r w:rsidR="004132EB" w:rsidRPr="004521A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6513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132EB" w:rsidRPr="004521AB">
        <w:rPr>
          <w:rFonts w:ascii="Times New Roman" w:hAnsi="Times New Roman" w:cs="Times New Roman"/>
          <w:sz w:val="28"/>
          <w:szCs w:val="28"/>
        </w:rPr>
        <w:t xml:space="preserve">       </w:t>
      </w:r>
      <w:r w:rsidR="00B9207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14597" w:rsidRPr="004521AB">
        <w:rPr>
          <w:rFonts w:ascii="Times New Roman" w:hAnsi="Times New Roman" w:cs="Times New Roman"/>
          <w:sz w:val="28"/>
          <w:szCs w:val="28"/>
        </w:rPr>
        <w:t>Ш.</w:t>
      </w:r>
      <w:r w:rsidR="00700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4597" w:rsidRPr="004521AB">
        <w:rPr>
          <w:rFonts w:ascii="Times New Roman" w:hAnsi="Times New Roman" w:cs="Times New Roman"/>
          <w:sz w:val="28"/>
          <w:szCs w:val="28"/>
        </w:rPr>
        <w:t>Кара-оол</w:t>
      </w:r>
      <w:proofErr w:type="spellEnd"/>
    </w:p>
    <w:sectPr w:rsidR="00C60A6C" w:rsidRPr="004521AB" w:rsidSect="00B920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5F0" w:rsidRPr="00735C36" w:rsidRDefault="002B65F0" w:rsidP="00B9207D">
      <w:pPr>
        <w:spacing w:after="0" w:line="240" w:lineRule="auto"/>
      </w:pPr>
      <w:r>
        <w:separator/>
      </w:r>
    </w:p>
  </w:endnote>
  <w:endnote w:type="continuationSeparator" w:id="0">
    <w:p w:rsidR="002B65F0" w:rsidRPr="00735C36" w:rsidRDefault="002B65F0" w:rsidP="00B9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21C" w:rsidRDefault="00CC021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21C" w:rsidRDefault="00CC021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21C" w:rsidRDefault="00CC021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5F0" w:rsidRPr="00735C36" w:rsidRDefault="002B65F0" w:rsidP="00B9207D">
      <w:pPr>
        <w:spacing w:after="0" w:line="240" w:lineRule="auto"/>
      </w:pPr>
      <w:r>
        <w:separator/>
      </w:r>
    </w:p>
  </w:footnote>
  <w:footnote w:type="continuationSeparator" w:id="0">
    <w:p w:rsidR="002B65F0" w:rsidRPr="00735C36" w:rsidRDefault="002B65F0" w:rsidP="00B92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21C" w:rsidRDefault="00CC021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96358"/>
    </w:sdtPr>
    <w:sdtContent>
      <w:p w:rsidR="00B9207D" w:rsidRDefault="008D65A3">
        <w:pPr>
          <w:pStyle w:val="a5"/>
          <w:jc w:val="right"/>
        </w:pPr>
        <w:r w:rsidRPr="00B9207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9207D" w:rsidRPr="00B9207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9207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E35A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9207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9207D" w:rsidRDefault="00B9207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21C" w:rsidRDefault="00CC021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c62d54a5-adf6-4643-aa53-9c3aedf57ba7"/>
  </w:docVars>
  <w:rsids>
    <w:rsidRoot w:val="00C00A8F"/>
    <w:rsid w:val="00004CBB"/>
    <w:rsid w:val="000708A8"/>
    <w:rsid w:val="00076D6D"/>
    <w:rsid w:val="00077753"/>
    <w:rsid w:val="00096627"/>
    <w:rsid w:val="000A6323"/>
    <w:rsid w:val="000B228A"/>
    <w:rsid w:val="000B64E3"/>
    <w:rsid w:val="000C0340"/>
    <w:rsid w:val="000D4DE0"/>
    <w:rsid w:val="000E777A"/>
    <w:rsid w:val="000F1E68"/>
    <w:rsid w:val="00104884"/>
    <w:rsid w:val="0011587F"/>
    <w:rsid w:val="00117415"/>
    <w:rsid w:val="00132AA6"/>
    <w:rsid w:val="00135516"/>
    <w:rsid w:val="00137EB6"/>
    <w:rsid w:val="00152010"/>
    <w:rsid w:val="001565BF"/>
    <w:rsid w:val="00173242"/>
    <w:rsid w:val="00194411"/>
    <w:rsid w:val="001B2996"/>
    <w:rsid w:val="001C33C5"/>
    <w:rsid w:val="001E2BA4"/>
    <w:rsid w:val="001E7F1B"/>
    <w:rsid w:val="00204448"/>
    <w:rsid w:val="00234344"/>
    <w:rsid w:val="00261A62"/>
    <w:rsid w:val="0027334D"/>
    <w:rsid w:val="00274318"/>
    <w:rsid w:val="002A7892"/>
    <w:rsid w:val="002B52AB"/>
    <w:rsid w:val="002B65F0"/>
    <w:rsid w:val="002B7C66"/>
    <w:rsid w:val="002D105A"/>
    <w:rsid w:val="002D4F37"/>
    <w:rsid w:val="002F6483"/>
    <w:rsid w:val="00302221"/>
    <w:rsid w:val="00312850"/>
    <w:rsid w:val="003233D9"/>
    <w:rsid w:val="00326C20"/>
    <w:rsid w:val="00351B05"/>
    <w:rsid w:val="003531AF"/>
    <w:rsid w:val="00377B16"/>
    <w:rsid w:val="003B731D"/>
    <w:rsid w:val="003C7EEC"/>
    <w:rsid w:val="003D0416"/>
    <w:rsid w:val="003E1567"/>
    <w:rsid w:val="003E580A"/>
    <w:rsid w:val="003F5B91"/>
    <w:rsid w:val="00400841"/>
    <w:rsid w:val="0040379F"/>
    <w:rsid w:val="004132EB"/>
    <w:rsid w:val="00414597"/>
    <w:rsid w:val="00421238"/>
    <w:rsid w:val="004306D8"/>
    <w:rsid w:val="00431547"/>
    <w:rsid w:val="004521AB"/>
    <w:rsid w:val="00467D94"/>
    <w:rsid w:val="004822CF"/>
    <w:rsid w:val="004A6B63"/>
    <w:rsid w:val="004B0BBA"/>
    <w:rsid w:val="004C0546"/>
    <w:rsid w:val="004D75E8"/>
    <w:rsid w:val="004E5133"/>
    <w:rsid w:val="004E60C3"/>
    <w:rsid w:val="004F1271"/>
    <w:rsid w:val="00507B29"/>
    <w:rsid w:val="00507E85"/>
    <w:rsid w:val="00514DF9"/>
    <w:rsid w:val="00532B12"/>
    <w:rsid w:val="00543451"/>
    <w:rsid w:val="00544454"/>
    <w:rsid w:val="00546885"/>
    <w:rsid w:val="00551171"/>
    <w:rsid w:val="005574CC"/>
    <w:rsid w:val="00591103"/>
    <w:rsid w:val="00594031"/>
    <w:rsid w:val="005A198B"/>
    <w:rsid w:val="005A3E2E"/>
    <w:rsid w:val="005D540A"/>
    <w:rsid w:val="005E41D7"/>
    <w:rsid w:val="005E602C"/>
    <w:rsid w:val="005F2A8A"/>
    <w:rsid w:val="0060481C"/>
    <w:rsid w:val="0061309C"/>
    <w:rsid w:val="0061563F"/>
    <w:rsid w:val="00647472"/>
    <w:rsid w:val="006715A6"/>
    <w:rsid w:val="00690984"/>
    <w:rsid w:val="0069174E"/>
    <w:rsid w:val="00692D91"/>
    <w:rsid w:val="006A3E30"/>
    <w:rsid w:val="006A771A"/>
    <w:rsid w:val="006B1E0A"/>
    <w:rsid w:val="006D5FA3"/>
    <w:rsid w:val="007003F6"/>
    <w:rsid w:val="0070262F"/>
    <w:rsid w:val="00703137"/>
    <w:rsid w:val="00716EB4"/>
    <w:rsid w:val="00721660"/>
    <w:rsid w:val="00731768"/>
    <w:rsid w:val="007378D7"/>
    <w:rsid w:val="00743334"/>
    <w:rsid w:val="007526FA"/>
    <w:rsid w:val="00782C6D"/>
    <w:rsid w:val="0079403E"/>
    <w:rsid w:val="007A21BF"/>
    <w:rsid w:val="007A2F98"/>
    <w:rsid w:val="007C549E"/>
    <w:rsid w:val="007D52BF"/>
    <w:rsid w:val="007E2CB4"/>
    <w:rsid w:val="00800B72"/>
    <w:rsid w:val="00810EC1"/>
    <w:rsid w:val="00813C87"/>
    <w:rsid w:val="008305A0"/>
    <w:rsid w:val="00831243"/>
    <w:rsid w:val="00832A45"/>
    <w:rsid w:val="0084143A"/>
    <w:rsid w:val="0085416B"/>
    <w:rsid w:val="00854912"/>
    <w:rsid w:val="0086090E"/>
    <w:rsid w:val="00866805"/>
    <w:rsid w:val="00884D70"/>
    <w:rsid w:val="00896391"/>
    <w:rsid w:val="008A6854"/>
    <w:rsid w:val="008B0CB7"/>
    <w:rsid w:val="008B35AB"/>
    <w:rsid w:val="008B63AE"/>
    <w:rsid w:val="008D65A3"/>
    <w:rsid w:val="008E0DB0"/>
    <w:rsid w:val="008F7C64"/>
    <w:rsid w:val="009008A3"/>
    <w:rsid w:val="009046C6"/>
    <w:rsid w:val="00911C4E"/>
    <w:rsid w:val="00921065"/>
    <w:rsid w:val="00926042"/>
    <w:rsid w:val="00926285"/>
    <w:rsid w:val="00933346"/>
    <w:rsid w:val="00942B30"/>
    <w:rsid w:val="0095435C"/>
    <w:rsid w:val="009A13AC"/>
    <w:rsid w:val="009A4101"/>
    <w:rsid w:val="009D6B1F"/>
    <w:rsid w:val="009E0DE6"/>
    <w:rsid w:val="009F3C0B"/>
    <w:rsid w:val="00A203E6"/>
    <w:rsid w:val="00A25BC4"/>
    <w:rsid w:val="00A363C6"/>
    <w:rsid w:val="00A37287"/>
    <w:rsid w:val="00A53A3C"/>
    <w:rsid w:val="00A55FC8"/>
    <w:rsid w:val="00A62FFF"/>
    <w:rsid w:val="00A65131"/>
    <w:rsid w:val="00A912CF"/>
    <w:rsid w:val="00A925FD"/>
    <w:rsid w:val="00A94CA1"/>
    <w:rsid w:val="00AB24F1"/>
    <w:rsid w:val="00AB291F"/>
    <w:rsid w:val="00AD3A90"/>
    <w:rsid w:val="00B10DB6"/>
    <w:rsid w:val="00B31B5B"/>
    <w:rsid w:val="00B536FB"/>
    <w:rsid w:val="00B75480"/>
    <w:rsid w:val="00B7633D"/>
    <w:rsid w:val="00B76E49"/>
    <w:rsid w:val="00B901B3"/>
    <w:rsid w:val="00B9207D"/>
    <w:rsid w:val="00B96FB9"/>
    <w:rsid w:val="00BB13F3"/>
    <w:rsid w:val="00BE7DBF"/>
    <w:rsid w:val="00BF7A04"/>
    <w:rsid w:val="00C00A8F"/>
    <w:rsid w:val="00C25F6A"/>
    <w:rsid w:val="00C34DB3"/>
    <w:rsid w:val="00C51AF5"/>
    <w:rsid w:val="00C57CFD"/>
    <w:rsid w:val="00C60A6C"/>
    <w:rsid w:val="00C67F54"/>
    <w:rsid w:val="00C72707"/>
    <w:rsid w:val="00C74C81"/>
    <w:rsid w:val="00C906CD"/>
    <w:rsid w:val="00C92B06"/>
    <w:rsid w:val="00CA56D2"/>
    <w:rsid w:val="00CC021C"/>
    <w:rsid w:val="00CC2226"/>
    <w:rsid w:val="00CC30A2"/>
    <w:rsid w:val="00CE7055"/>
    <w:rsid w:val="00D00084"/>
    <w:rsid w:val="00D01931"/>
    <w:rsid w:val="00D11583"/>
    <w:rsid w:val="00D26C0C"/>
    <w:rsid w:val="00D35211"/>
    <w:rsid w:val="00D421A7"/>
    <w:rsid w:val="00D42750"/>
    <w:rsid w:val="00D504C5"/>
    <w:rsid w:val="00D50730"/>
    <w:rsid w:val="00D51711"/>
    <w:rsid w:val="00D57980"/>
    <w:rsid w:val="00D874E2"/>
    <w:rsid w:val="00D91452"/>
    <w:rsid w:val="00DA07E7"/>
    <w:rsid w:val="00DC36A8"/>
    <w:rsid w:val="00DC5FB9"/>
    <w:rsid w:val="00DD3912"/>
    <w:rsid w:val="00DD6231"/>
    <w:rsid w:val="00DE35A8"/>
    <w:rsid w:val="00DF25AF"/>
    <w:rsid w:val="00DF40D0"/>
    <w:rsid w:val="00DF7AA1"/>
    <w:rsid w:val="00E00533"/>
    <w:rsid w:val="00E00712"/>
    <w:rsid w:val="00E1296E"/>
    <w:rsid w:val="00E273E3"/>
    <w:rsid w:val="00E32998"/>
    <w:rsid w:val="00E46398"/>
    <w:rsid w:val="00E612AC"/>
    <w:rsid w:val="00E65E23"/>
    <w:rsid w:val="00E65ECA"/>
    <w:rsid w:val="00E877B5"/>
    <w:rsid w:val="00EA08DD"/>
    <w:rsid w:val="00EC43D9"/>
    <w:rsid w:val="00EC6D7D"/>
    <w:rsid w:val="00ED1862"/>
    <w:rsid w:val="00EF1F9D"/>
    <w:rsid w:val="00EF3BDD"/>
    <w:rsid w:val="00F1063D"/>
    <w:rsid w:val="00F37474"/>
    <w:rsid w:val="00F64BAD"/>
    <w:rsid w:val="00F708B0"/>
    <w:rsid w:val="00F81165"/>
    <w:rsid w:val="00F85440"/>
    <w:rsid w:val="00F86312"/>
    <w:rsid w:val="00F94213"/>
    <w:rsid w:val="00F95979"/>
    <w:rsid w:val="00F96E39"/>
    <w:rsid w:val="00FB25D7"/>
    <w:rsid w:val="00FC00CD"/>
    <w:rsid w:val="00FD7B3E"/>
    <w:rsid w:val="00FE4FCA"/>
    <w:rsid w:val="00FE7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3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0A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00A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00A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3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333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92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207D"/>
  </w:style>
  <w:style w:type="paragraph" w:styleId="a7">
    <w:name w:val="footer"/>
    <w:basedOn w:val="a"/>
    <w:link w:val="a8"/>
    <w:uiPriority w:val="99"/>
    <w:semiHidden/>
    <w:unhideWhenUsed/>
    <w:rsid w:val="00B92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920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70515-849C-4D3E-BACE-B70FA4C8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ржак Ася Хензиг-ооловна</dc:creator>
  <cp:lastModifiedBy>KardiMB</cp:lastModifiedBy>
  <cp:revision>3</cp:revision>
  <cp:lastPrinted>2020-03-05T06:55:00Z</cp:lastPrinted>
  <dcterms:created xsi:type="dcterms:W3CDTF">2020-03-05T06:55:00Z</dcterms:created>
  <dcterms:modified xsi:type="dcterms:W3CDTF">2020-03-05T06:56:00Z</dcterms:modified>
</cp:coreProperties>
</file>